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3D329" w14:textId="4686B3A5" w:rsidR="00A919E7" w:rsidRPr="00213C4D" w:rsidRDefault="00213C4D" w:rsidP="00213C4D">
      <w:pPr>
        <w:jc w:val="right"/>
        <w:rPr>
          <w:rFonts w:ascii="ＭＳ ゴシック" w:eastAsia="ＭＳ ゴシック" w:hAnsi="ＭＳ ゴシック"/>
          <w:sz w:val="24"/>
        </w:rPr>
      </w:pPr>
      <w:bookmarkStart w:id="0" w:name="_Toc312686013"/>
      <w:r w:rsidRPr="00213C4D">
        <w:rPr>
          <w:rFonts w:ascii="ＭＳ ゴシック" w:eastAsia="ＭＳ ゴシック" w:hAnsi="ＭＳ ゴシック" w:hint="eastAsia"/>
          <w:sz w:val="24"/>
        </w:rPr>
        <w:t>（様式</w:t>
      </w:r>
      <w:r w:rsidR="001E7E15">
        <w:rPr>
          <w:rFonts w:ascii="ＭＳ ゴシック" w:eastAsia="ＭＳ ゴシック" w:hAnsi="ＭＳ ゴシック" w:hint="eastAsia"/>
          <w:sz w:val="24"/>
        </w:rPr>
        <w:t>８</w:t>
      </w:r>
      <w:r w:rsidRPr="00213C4D">
        <w:rPr>
          <w:rFonts w:ascii="ＭＳ ゴシック" w:eastAsia="ＭＳ ゴシック" w:hAnsi="ＭＳ ゴシック" w:hint="eastAsia"/>
          <w:sz w:val="24"/>
        </w:rPr>
        <w:t>）</w:t>
      </w:r>
    </w:p>
    <w:p w14:paraId="26A88CDC" w14:textId="7CC9DB22" w:rsidR="00A919E7" w:rsidRPr="009842C3" w:rsidRDefault="000929A8" w:rsidP="00A919E7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　　年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月　　日</w:t>
      </w:r>
    </w:p>
    <w:p w14:paraId="4C6DF223" w14:textId="77777777" w:rsidR="00065752" w:rsidRDefault="00065752" w:rsidP="00065752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独立行政法人農林漁業信用基金　</w:t>
      </w:r>
    </w:p>
    <w:p w14:paraId="30EEF9B7" w14:textId="5877EE24" w:rsidR="00065752" w:rsidRPr="009842C3" w:rsidRDefault="00D429D9" w:rsidP="00065752">
      <w:pPr>
        <w:ind w:firstLineChars="100" w:firstLine="23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契約担当役</w:t>
      </w:r>
      <w:r w:rsidR="00065752"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 w:rsidR="00065752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平山</w:t>
      </w:r>
      <w:r w:rsidR="008E5749" w:rsidRPr="008E5749">
        <w:rPr>
          <w:rFonts w:asciiTheme="minorEastAsia" w:eastAsiaTheme="minorEastAsia" w:hAnsiTheme="minorEastAsia" w:hint="eastAsia"/>
          <w:sz w:val="24"/>
        </w:rPr>
        <w:t xml:space="preserve">　</w:t>
      </w:r>
      <w:bookmarkStart w:id="1" w:name="_Hlk139640403"/>
      <w:r>
        <w:rPr>
          <w:rFonts w:asciiTheme="minorEastAsia" w:eastAsiaTheme="minorEastAsia" w:hAnsiTheme="minorEastAsia" w:hint="eastAsia"/>
          <w:sz w:val="24"/>
        </w:rPr>
        <w:t>潤一郎</w:t>
      </w:r>
      <w:r w:rsidR="00065752">
        <w:rPr>
          <w:rFonts w:asciiTheme="minorEastAsia" w:eastAsiaTheme="minorEastAsia" w:hAnsiTheme="minorEastAsia" w:hint="eastAsia"/>
          <w:sz w:val="24"/>
        </w:rPr>
        <w:t xml:space="preserve">　</w:t>
      </w:r>
      <w:r w:rsidR="00065752" w:rsidRPr="009842C3">
        <w:rPr>
          <w:rFonts w:asciiTheme="minorEastAsia" w:eastAsiaTheme="minorEastAsia" w:hAnsiTheme="minorEastAsia" w:hint="eastAsia"/>
          <w:sz w:val="24"/>
        </w:rPr>
        <w:t>殿</w:t>
      </w:r>
      <w:bookmarkEnd w:id="1"/>
    </w:p>
    <w:p w14:paraId="279AF2AE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7E5CC61D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8293C9F" w14:textId="2E5477D8" w:rsidR="00A919E7" w:rsidRPr="009842C3" w:rsidRDefault="00345E26" w:rsidP="00A919E7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</w:t>
      </w:r>
      <w:r w:rsidR="00A919E7"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4857C907" w14:textId="6B530FBF" w:rsidR="00A919E7" w:rsidRPr="009842C3" w:rsidRDefault="00A919E7" w:rsidP="00A919E7">
      <w:pPr>
        <w:jc w:val="center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 w:rsidR="00345E26">
        <w:rPr>
          <w:rFonts w:asciiTheme="minorEastAsia" w:eastAsiaTheme="minorEastAsia" w:hAnsiTheme="minorEastAsia" w:hint="eastAsia"/>
          <w:sz w:val="24"/>
        </w:rPr>
        <w:t xml:space="preserve">         </w:t>
      </w:r>
      <w:r w:rsidR="00345E26">
        <w:rPr>
          <w:rFonts w:asciiTheme="minorEastAsia" w:eastAsiaTheme="minorEastAsia" w:hAnsiTheme="minorEastAsia"/>
          <w:sz w:val="24"/>
        </w:rPr>
        <w:t xml:space="preserve"> </w:t>
      </w:r>
      <w:r w:rsidRPr="009842C3">
        <w:rPr>
          <w:rFonts w:asciiTheme="minorEastAsia" w:eastAsiaTheme="minorEastAsia" w:hAnsiTheme="minorEastAsia" w:hint="eastAsia"/>
          <w:sz w:val="24"/>
        </w:rPr>
        <w:t>商号又は名称</w:t>
      </w:r>
    </w:p>
    <w:p w14:paraId="14D146EE" w14:textId="457CDE45" w:rsidR="00A919E7" w:rsidRPr="009842C3" w:rsidRDefault="009842C3" w:rsidP="009842C3">
      <w:pPr>
        <w:tabs>
          <w:tab w:val="left" w:pos="3998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</w:t>
      </w:r>
      <w:r w:rsidR="00345E26">
        <w:rPr>
          <w:rFonts w:asciiTheme="minorEastAsia" w:eastAsiaTheme="minorEastAsia" w:hAnsiTheme="minorEastAsia" w:hint="eastAsia"/>
          <w:spacing w:val="24"/>
          <w:sz w:val="24"/>
        </w:rPr>
        <w:t xml:space="preserve">   </w:t>
      </w:r>
      <w:r w:rsidR="00345E26">
        <w:rPr>
          <w:rFonts w:asciiTheme="minorEastAsia" w:eastAsiaTheme="minorEastAsia" w:hAnsiTheme="minorEastAsia"/>
          <w:spacing w:val="24"/>
          <w:sz w:val="24"/>
        </w:rPr>
        <w:t xml:space="preserve"> </w:t>
      </w:r>
      <w:r w:rsidR="00A919E7" w:rsidRPr="009842C3">
        <w:rPr>
          <w:rFonts w:asciiTheme="minorEastAsia" w:eastAsiaTheme="minorEastAsia" w:hAnsiTheme="minorEastAsia" w:hint="eastAsia"/>
          <w:spacing w:val="24"/>
          <w:sz w:val="24"/>
        </w:rPr>
        <w:t>代表者氏名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　　</w:t>
      </w:r>
    </w:p>
    <w:p w14:paraId="3B9AC98A" w14:textId="77777777" w:rsidR="00A919E7" w:rsidRPr="009842C3" w:rsidRDefault="00A919E7" w:rsidP="00345E26">
      <w:pPr>
        <w:tabs>
          <w:tab w:val="left" w:pos="4202"/>
        </w:tabs>
        <w:ind w:firstLineChars="1900" w:firstLine="4400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（又は代理人）</w:t>
      </w:r>
    </w:p>
    <w:p w14:paraId="5CCCB0CC" w14:textId="77777777" w:rsidR="00A919E7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6C900E9E" w14:textId="77777777" w:rsidR="00345E26" w:rsidRPr="009842C3" w:rsidRDefault="00345E26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3A771D4" w14:textId="77777777" w:rsidR="00A919E7" w:rsidRPr="009842C3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9C6A530" w14:textId="77777777" w:rsidR="00A919E7" w:rsidRPr="009842C3" w:rsidRDefault="00A919E7" w:rsidP="00A919E7">
      <w:pPr>
        <w:tabs>
          <w:tab w:val="left" w:pos="4202"/>
        </w:tabs>
        <w:jc w:val="center"/>
        <w:rPr>
          <w:rFonts w:asciiTheme="minorEastAsia" w:eastAsiaTheme="minorEastAsia" w:hAnsiTheme="minorEastAsia"/>
        </w:rPr>
      </w:pPr>
      <w:r w:rsidRPr="009842C3">
        <w:rPr>
          <w:rFonts w:asciiTheme="minorEastAsia" w:eastAsiaTheme="minorEastAsia" w:hAnsiTheme="minorEastAsia" w:hint="eastAsia"/>
          <w:sz w:val="32"/>
          <w:szCs w:val="32"/>
        </w:rPr>
        <w:t>委　任　状</w:t>
      </w:r>
    </w:p>
    <w:p w14:paraId="714ACCD4" w14:textId="77777777" w:rsidR="00A919E7" w:rsidRPr="009842C3" w:rsidRDefault="00A919E7" w:rsidP="00A919E7">
      <w:pPr>
        <w:rPr>
          <w:rFonts w:asciiTheme="minorEastAsia" w:eastAsiaTheme="minorEastAsia" w:hAnsiTheme="minorEastAsia"/>
        </w:rPr>
      </w:pPr>
    </w:p>
    <w:p w14:paraId="5DA0D9A6" w14:textId="72EA0DF0" w:rsidR="00A919E7" w:rsidRPr="009842C3" w:rsidRDefault="00A919E7" w:rsidP="00345E26">
      <w:pPr>
        <w:ind w:leftChars="270" w:left="544" w:rightChars="69" w:right="139" w:firstLineChars="68" w:firstLine="157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私は、下記の者を代理人と定め、</w:t>
      </w:r>
      <w:r w:rsidR="00C459DD">
        <w:rPr>
          <w:rFonts w:asciiTheme="minorEastAsia" w:eastAsiaTheme="minorEastAsia" w:hAnsiTheme="minorEastAsia" w:hint="eastAsia"/>
          <w:sz w:val="24"/>
        </w:rPr>
        <w:t>「</w:t>
      </w:r>
      <w:r w:rsidR="000929A8">
        <w:rPr>
          <w:rFonts w:asciiTheme="minorEastAsia" w:eastAsiaTheme="minorEastAsia" w:hAnsiTheme="minorEastAsia" w:hint="eastAsia"/>
          <w:sz w:val="24"/>
        </w:rPr>
        <w:t>令和</w:t>
      </w:r>
      <w:r w:rsidR="0068356A">
        <w:rPr>
          <w:rFonts w:asciiTheme="minorEastAsia" w:eastAsiaTheme="minorEastAsia" w:hAnsiTheme="minorEastAsia" w:hint="eastAsia"/>
          <w:sz w:val="24"/>
        </w:rPr>
        <w:t>８</w:t>
      </w:r>
      <w:r w:rsidR="00C459DD">
        <w:rPr>
          <w:rFonts w:asciiTheme="minorEastAsia" w:eastAsiaTheme="minorEastAsia" w:hAnsiTheme="minorEastAsia"/>
          <w:sz w:val="24"/>
        </w:rPr>
        <w:t>年版カレンダーの企画及び印刷</w:t>
      </w:r>
      <w:r w:rsidR="0051283D">
        <w:rPr>
          <w:rFonts w:asciiTheme="minorEastAsia" w:eastAsiaTheme="minorEastAsia" w:hAnsiTheme="minorEastAsia" w:hint="eastAsia"/>
          <w:sz w:val="24"/>
        </w:rPr>
        <w:t>に関する</w:t>
      </w:r>
      <w:r w:rsidR="00C459DD">
        <w:rPr>
          <w:rFonts w:asciiTheme="minorEastAsia" w:eastAsiaTheme="minorEastAsia" w:hAnsiTheme="minorEastAsia" w:hint="eastAsia"/>
          <w:sz w:val="24"/>
        </w:rPr>
        <w:t>事業」</w:t>
      </w:r>
      <w:r w:rsidRPr="009842C3">
        <w:rPr>
          <w:rFonts w:asciiTheme="minorEastAsia" w:eastAsiaTheme="minorEastAsia" w:hAnsiTheme="minorEastAsia" w:hint="eastAsia"/>
          <w:sz w:val="24"/>
        </w:rPr>
        <w:t>の入札に関する一切の権限を委任します。</w:t>
      </w:r>
    </w:p>
    <w:p w14:paraId="2ADE9126" w14:textId="77777777" w:rsidR="00A919E7" w:rsidRPr="0084202F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37731D4C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　　代 理 人(又は復代理人)</w:t>
      </w:r>
    </w:p>
    <w:p w14:paraId="31D3DD55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2CFCDEB9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属・役職名</w:t>
      </w:r>
    </w:p>
    <w:p w14:paraId="213CA7FC" w14:textId="00F62EFD" w:rsidR="00A919E7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氏　　　名</w:t>
      </w:r>
    </w:p>
    <w:p w14:paraId="54018701" w14:textId="1B063C28" w:rsidR="009842C3" w:rsidRPr="009842C3" w:rsidRDefault="009842C3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</w:p>
    <w:p w14:paraId="15A0A145" w14:textId="13C4A41F" w:rsidR="00A919E7" w:rsidRPr="009842C3" w:rsidRDefault="00A919E7" w:rsidP="00065752">
      <w:pPr>
        <w:ind w:firstLineChars="700" w:firstLine="1621"/>
        <w:jc w:val="left"/>
        <w:rPr>
          <w:rFonts w:asciiTheme="minorEastAsia" w:eastAsiaTheme="minorEastAsia" w:hAnsiTheme="minorEastAsia"/>
          <w:sz w:val="24"/>
        </w:rPr>
      </w:pPr>
    </w:p>
    <w:bookmarkEnd w:id="0"/>
    <w:sectPr w:rsidR="00A919E7" w:rsidRPr="009842C3" w:rsidSect="009E7AE9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851" w:footer="851" w:gutter="0"/>
      <w:pgNumType w:fmt="numberInDash" w:start="31"/>
      <w:cols w:space="425"/>
      <w:docGrid w:type="linesAndChars" w:linePitch="31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965C9" w14:textId="77777777" w:rsidR="00686084" w:rsidRDefault="00686084">
      <w:r>
        <w:separator/>
      </w:r>
    </w:p>
  </w:endnote>
  <w:endnote w:type="continuationSeparator" w:id="0">
    <w:p w14:paraId="76AD6252" w14:textId="77777777" w:rsidR="00686084" w:rsidRDefault="0068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6FDF" w14:textId="77777777" w:rsidR="00225944" w:rsidRDefault="00225944" w:rsidP="00E270F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A47B3A" w14:textId="77777777" w:rsidR="00225944" w:rsidRDefault="002259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B6CE" w14:textId="3EED9A05" w:rsidR="00225944" w:rsidRPr="00A104E7" w:rsidRDefault="00225944" w:rsidP="00E270F9">
    <w:pPr>
      <w:pStyle w:val="a8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BFAF6" w14:textId="77777777" w:rsidR="00686084" w:rsidRDefault="00686084">
      <w:r>
        <w:separator/>
      </w:r>
    </w:p>
  </w:footnote>
  <w:footnote w:type="continuationSeparator" w:id="0">
    <w:p w14:paraId="0E916284" w14:textId="77777777" w:rsidR="00686084" w:rsidRDefault="0068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EEB0" w14:textId="575A4B34" w:rsidR="00225944" w:rsidRPr="009E7AE9" w:rsidRDefault="00225944" w:rsidP="009E7AE9">
    <w:pPr>
      <w:jc w:val="right"/>
      <w:rPr>
        <w:rFonts w:asciiTheme="majorEastAsia" w:eastAsiaTheme="majorEastAsia" w:hAnsiTheme="majorEastAsia"/>
        <w:bCs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1500"/>
    <w:multiLevelType w:val="hybridMultilevel"/>
    <w:tmpl w:val="910E4868"/>
    <w:lvl w:ilvl="0" w:tplc="38FC899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684FA0"/>
    <w:multiLevelType w:val="hybridMultilevel"/>
    <w:tmpl w:val="BD24AA42"/>
    <w:lvl w:ilvl="0" w:tplc="140C7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6E5633"/>
    <w:multiLevelType w:val="hybridMultilevel"/>
    <w:tmpl w:val="23749DAE"/>
    <w:lvl w:ilvl="0" w:tplc="125C9EA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3058AE"/>
    <w:multiLevelType w:val="hybridMultilevel"/>
    <w:tmpl w:val="BA3AF7FC"/>
    <w:lvl w:ilvl="0" w:tplc="5A98D59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F726B8"/>
    <w:multiLevelType w:val="hybridMultilevel"/>
    <w:tmpl w:val="7B18BB12"/>
    <w:lvl w:ilvl="0" w:tplc="87FA0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E3E2A67"/>
    <w:multiLevelType w:val="hybridMultilevel"/>
    <w:tmpl w:val="6C94FD12"/>
    <w:lvl w:ilvl="0" w:tplc="E49CBF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15423CA"/>
    <w:multiLevelType w:val="hybridMultilevel"/>
    <w:tmpl w:val="F2487140"/>
    <w:lvl w:ilvl="0" w:tplc="79CE6C1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A00AE"/>
    <w:multiLevelType w:val="hybridMultilevel"/>
    <w:tmpl w:val="4586BCC0"/>
    <w:lvl w:ilvl="0" w:tplc="743E08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D74081"/>
    <w:multiLevelType w:val="hybridMultilevel"/>
    <w:tmpl w:val="019035DA"/>
    <w:lvl w:ilvl="0" w:tplc="A400045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8E6E0F"/>
    <w:multiLevelType w:val="hybridMultilevel"/>
    <w:tmpl w:val="FDA41656"/>
    <w:lvl w:ilvl="0" w:tplc="11AAF3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57F25BF"/>
    <w:multiLevelType w:val="hybridMultilevel"/>
    <w:tmpl w:val="5B148150"/>
    <w:lvl w:ilvl="0" w:tplc="B124608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6681B3E"/>
    <w:multiLevelType w:val="hybridMultilevel"/>
    <w:tmpl w:val="4F5A9032"/>
    <w:lvl w:ilvl="0" w:tplc="845C4CA8">
      <w:numFmt w:val="bullet"/>
      <w:lvlText w:val="・"/>
      <w:lvlJc w:val="left"/>
      <w:pPr>
        <w:tabs>
          <w:tab w:val="num" w:pos="1177"/>
        </w:tabs>
        <w:ind w:left="1177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2" w15:restartNumberingAfterBreak="0">
    <w:nsid w:val="58E06542"/>
    <w:multiLevelType w:val="hybridMultilevel"/>
    <w:tmpl w:val="763A07FA"/>
    <w:lvl w:ilvl="0" w:tplc="1AB02ED2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C45A66"/>
    <w:multiLevelType w:val="hybridMultilevel"/>
    <w:tmpl w:val="622246DC"/>
    <w:lvl w:ilvl="0" w:tplc="D774F7D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F906449"/>
    <w:multiLevelType w:val="hybridMultilevel"/>
    <w:tmpl w:val="413E66F6"/>
    <w:lvl w:ilvl="0" w:tplc="0A2A404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2443F"/>
    <w:multiLevelType w:val="hybridMultilevel"/>
    <w:tmpl w:val="7A7C6B3C"/>
    <w:lvl w:ilvl="0" w:tplc="90824770">
      <w:start w:val="1"/>
      <w:numFmt w:val="decimal"/>
      <w:pStyle w:val="05"/>
      <w:lvlText w:val="%1)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41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47180497">
    <w:abstractNumId w:val="13"/>
  </w:num>
  <w:num w:numId="2" w16cid:durableId="72629817">
    <w:abstractNumId w:val="3"/>
  </w:num>
  <w:num w:numId="3" w16cid:durableId="169956455">
    <w:abstractNumId w:val="8"/>
  </w:num>
  <w:num w:numId="4" w16cid:durableId="2139492739">
    <w:abstractNumId w:val="5"/>
  </w:num>
  <w:num w:numId="5" w16cid:durableId="1110006800">
    <w:abstractNumId w:val="4"/>
  </w:num>
  <w:num w:numId="6" w16cid:durableId="174463504">
    <w:abstractNumId w:val="14"/>
  </w:num>
  <w:num w:numId="7" w16cid:durableId="1925720622">
    <w:abstractNumId w:val="7"/>
  </w:num>
  <w:num w:numId="8" w16cid:durableId="484472077">
    <w:abstractNumId w:val="0"/>
  </w:num>
  <w:num w:numId="9" w16cid:durableId="1593081825">
    <w:abstractNumId w:val="2"/>
  </w:num>
  <w:num w:numId="10" w16cid:durableId="1951473792">
    <w:abstractNumId w:val="10"/>
  </w:num>
  <w:num w:numId="11" w16cid:durableId="1484005186">
    <w:abstractNumId w:val="12"/>
  </w:num>
  <w:num w:numId="12" w16cid:durableId="952371344">
    <w:abstractNumId w:val="1"/>
  </w:num>
  <w:num w:numId="13" w16cid:durableId="2080058877">
    <w:abstractNumId w:val="11"/>
  </w:num>
  <w:num w:numId="14" w16cid:durableId="1702051699">
    <w:abstractNumId w:val="6"/>
  </w:num>
  <w:num w:numId="15" w16cid:durableId="1466849761">
    <w:abstractNumId w:val="15"/>
  </w:num>
  <w:num w:numId="16" w16cid:durableId="105472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0F"/>
    <w:rsid w:val="00001A79"/>
    <w:rsid w:val="000057E5"/>
    <w:rsid w:val="00011E48"/>
    <w:rsid w:val="00021B8E"/>
    <w:rsid w:val="0002488D"/>
    <w:rsid w:val="000324E7"/>
    <w:rsid w:val="00035FE1"/>
    <w:rsid w:val="000451E9"/>
    <w:rsid w:val="00046B19"/>
    <w:rsid w:val="00047964"/>
    <w:rsid w:val="00051B55"/>
    <w:rsid w:val="00053895"/>
    <w:rsid w:val="00055171"/>
    <w:rsid w:val="0005656D"/>
    <w:rsid w:val="0005686C"/>
    <w:rsid w:val="00065752"/>
    <w:rsid w:val="00065E8F"/>
    <w:rsid w:val="000665ED"/>
    <w:rsid w:val="00072AAF"/>
    <w:rsid w:val="0008012D"/>
    <w:rsid w:val="000851F8"/>
    <w:rsid w:val="00090372"/>
    <w:rsid w:val="000929A8"/>
    <w:rsid w:val="00095E8D"/>
    <w:rsid w:val="000A199D"/>
    <w:rsid w:val="000A695F"/>
    <w:rsid w:val="000B0813"/>
    <w:rsid w:val="000B0D05"/>
    <w:rsid w:val="000B326B"/>
    <w:rsid w:val="000B4304"/>
    <w:rsid w:val="000C59A7"/>
    <w:rsid w:val="000C681A"/>
    <w:rsid w:val="000D21DF"/>
    <w:rsid w:val="000D4AC1"/>
    <w:rsid w:val="000E1896"/>
    <w:rsid w:val="000F3020"/>
    <w:rsid w:val="000F3170"/>
    <w:rsid w:val="000F6B6D"/>
    <w:rsid w:val="000F713F"/>
    <w:rsid w:val="001148B2"/>
    <w:rsid w:val="00117B6B"/>
    <w:rsid w:val="001214D4"/>
    <w:rsid w:val="00121E8E"/>
    <w:rsid w:val="0012435D"/>
    <w:rsid w:val="001257E1"/>
    <w:rsid w:val="00125DE9"/>
    <w:rsid w:val="001273FC"/>
    <w:rsid w:val="0013314B"/>
    <w:rsid w:val="00135203"/>
    <w:rsid w:val="001373F4"/>
    <w:rsid w:val="001532B2"/>
    <w:rsid w:val="0015555F"/>
    <w:rsid w:val="00156870"/>
    <w:rsid w:val="001579B8"/>
    <w:rsid w:val="001601DA"/>
    <w:rsid w:val="00162CFE"/>
    <w:rsid w:val="0016391C"/>
    <w:rsid w:val="0016487A"/>
    <w:rsid w:val="0016542B"/>
    <w:rsid w:val="001768F8"/>
    <w:rsid w:val="00177D01"/>
    <w:rsid w:val="001845B0"/>
    <w:rsid w:val="0018498A"/>
    <w:rsid w:val="00191DC5"/>
    <w:rsid w:val="00193373"/>
    <w:rsid w:val="0019675D"/>
    <w:rsid w:val="00197171"/>
    <w:rsid w:val="00197BB5"/>
    <w:rsid w:val="001A03CB"/>
    <w:rsid w:val="001A1554"/>
    <w:rsid w:val="001A5058"/>
    <w:rsid w:val="001B5B28"/>
    <w:rsid w:val="001C2091"/>
    <w:rsid w:val="001C3AD5"/>
    <w:rsid w:val="001C4AC3"/>
    <w:rsid w:val="001C61F1"/>
    <w:rsid w:val="001D25A7"/>
    <w:rsid w:val="001D55F9"/>
    <w:rsid w:val="001D6BDF"/>
    <w:rsid w:val="001D7320"/>
    <w:rsid w:val="001E26E1"/>
    <w:rsid w:val="001E78E8"/>
    <w:rsid w:val="001E7E15"/>
    <w:rsid w:val="001F275D"/>
    <w:rsid w:val="001F5B2F"/>
    <w:rsid w:val="001F6ABB"/>
    <w:rsid w:val="001F709A"/>
    <w:rsid w:val="00203EB2"/>
    <w:rsid w:val="00213C4D"/>
    <w:rsid w:val="00215560"/>
    <w:rsid w:val="0022556B"/>
    <w:rsid w:val="00225944"/>
    <w:rsid w:val="00226132"/>
    <w:rsid w:val="00232E63"/>
    <w:rsid w:val="002371F5"/>
    <w:rsid w:val="002433B5"/>
    <w:rsid w:val="0024403A"/>
    <w:rsid w:val="00247BE5"/>
    <w:rsid w:val="002525DB"/>
    <w:rsid w:val="00256E19"/>
    <w:rsid w:val="0026252A"/>
    <w:rsid w:val="00262CC2"/>
    <w:rsid w:val="00264AFA"/>
    <w:rsid w:val="002663C1"/>
    <w:rsid w:val="00266A0B"/>
    <w:rsid w:val="002733CC"/>
    <w:rsid w:val="00274742"/>
    <w:rsid w:val="00276E03"/>
    <w:rsid w:val="002810C8"/>
    <w:rsid w:val="00281AC0"/>
    <w:rsid w:val="002830AB"/>
    <w:rsid w:val="002836D0"/>
    <w:rsid w:val="0028517F"/>
    <w:rsid w:val="00295942"/>
    <w:rsid w:val="002972DF"/>
    <w:rsid w:val="002B11D4"/>
    <w:rsid w:val="002B314F"/>
    <w:rsid w:val="002C109F"/>
    <w:rsid w:val="002C1717"/>
    <w:rsid w:val="002C41DD"/>
    <w:rsid w:val="002C5176"/>
    <w:rsid w:val="002C6299"/>
    <w:rsid w:val="002D7091"/>
    <w:rsid w:val="002D7DF0"/>
    <w:rsid w:val="002E302D"/>
    <w:rsid w:val="002E5390"/>
    <w:rsid w:val="002F7ED5"/>
    <w:rsid w:val="00300457"/>
    <w:rsid w:val="00301A28"/>
    <w:rsid w:val="003020CE"/>
    <w:rsid w:val="003043D7"/>
    <w:rsid w:val="0032721E"/>
    <w:rsid w:val="00330643"/>
    <w:rsid w:val="00331E70"/>
    <w:rsid w:val="0033527E"/>
    <w:rsid w:val="00335A48"/>
    <w:rsid w:val="003377A1"/>
    <w:rsid w:val="0034062A"/>
    <w:rsid w:val="00341988"/>
    <w:rsid w:val="003428E2"/>
    <w:rsid w:val="003431FF"/>
    <w:rsid w:val="00343DD3"/>
    <w:rsid w:val="00345E26"/>
    <w:rsid w:val="00347B3F"/>
    <w:rsid w:val="00354868"/>
    <w:rsid w:val="00356025"/>
    <w:rsid w:val="003570FD"/>
    <w:rsid w:val="00364D6F"/>
    <w:rsid w:val="003747C4"/>
    <w:rsid w:val="0038172A"/>
    <w:rsid w:val="0038198C"/>
    <w:rsid w:val="00381C45"/>
    <w:rsid w:val="00381D58"/>
    <w:rsid w:val="0038591B"/>
    <w:rsid w:val="0038615A"/>
    <w:rsid w:val="00387855"/>
    <w:rsid w:val="003A3308"/>
    <w:rsid w:val="003A333D"/>
    <w:rsid w:val="003A3D8F"/>
    <w:rsid w:val="003A5D04"/>
    <w:rsid w:val="003B0CBA"/>
    <w:rsid w:val="003B2898"/>
    <w:rsid w:val="003B4754"/>
    <w:rsid w:val="003B675A"/>
    <w:rsid w:val="003C4596"/>
    <w:rsid w:val="003C4747"/>
    <w:rsid w:val="003E1DCB"/>
    <w:rsid w:val="003E39C3"/>
    <w:rsid w:val="0040532A"/>
    <w:rsid w:val="004172DE"/>
    <w:rsid w:val="00424B4E"/>
    <w:rsid w:val="0042545E"/>
    <w:rsid w:val="00433522"/>
    <w:rsid w:val="00434848"/>
    <w:rsid w:val="004361F6"/>
    <w:rsid w:val="00442A12"/>
    <w:rsid w:val="004516F9"/>
    <w:rsid w:val="0045236A"/>
    <w:rsid w:val="0045276C"/>
    <w:rsid w:val="00453C5A"/>
    <w:rsid w:val="004602AB"/>
    <w:rsid w:val="00461630"/>
    <w:rsid w:val="00462292"/>
    <w:rsid w:val="00462CDA"/>
    <w:rsid w:val="0047072C"/>
    <w:rsid w:val="00471C43"/>
    <w:rsid w:val="00471E07"/>
    <w:rsid w:val="0047559A"/>
    <w:rsid w:val="004869D8"/>
    <w:rsid w:val="004A31B5"/>
    <w:rsid w:val="004B26C0"/>
    <w:rsid w:val="004B53F5"/>
    <w:rsid w:val="004B6A63"/>
    <w:rsid w:val="004C431A"/>
    <w:rsid w:val="004C5071"/>
    <w:rsid w:val="004C711A"/>
    <w:rsid w:val="004C75AD"/>
    <w:rsid w:val="004D06BE"/>
    <w:rsid w:val="004D2FE1"/>
    <w:rsid w:val="004D67D9"/>
    <w:rsid w:val="004E5EFD"/>
    <w:rsid w:val="004F1248"/>
    <w:rsid w:val="004F2DD3"/>
    <w:rsid w:val="004F4C2C"/>
    <w:rsid w:val="00500446"/>
    <w:rsid w:val="005004B0"/>
    <w:rsid w:val="00502CC9"/>
    <w:rsid w:val="0050603A"/>
    <w:rsid w:val="00510112"/>
    <w:rsid w:val="0051283D"/>
    <w:rsid w:val="005168B3"/>
    <w:rsid w:val="0052362C"/>
    <w:rsid w:val="0052448A"/>
    <w:rsid w:val="00530B56"/>
    <w:rsid w:val="00533FB2"/>
    <w:rsid w:val="00534648"/>
    <w:rsid w:val="00536E17"/>
    <w:rsid w:val="005447A0"/>
    <w:rsid w:val="00550AB4"/>
    <w:rsid w:val="00561DC5"/>
    <w:rsid w:val="005638AA"/>
    <w:rsid w:val="005654AA"/>
    <w:rsid w:val="00566CC9"/>
    <w:rsid w:val="005672C2"/>
    <w:rsid w:val="00573D2D"/>
    <w:rsid w:val="00582615"/>
    <w:rsid w:val="00582F6A"/>
    <w:rsid w:val="00584843"/>
    <w:rsid w:val="00584CB8"/>
    <w:rsid w:val="005866C5"/>
    <w:rsid w:val="005875D3"/>
    <w:rsid w:val="00590611"/>
    <w:rsid w:val="005924B1"/>
    <w:rsid w:val="00594810"/>
    <w:rsid w:val="0059676B"/>
    <w:rsid w:val="005A6ABC"/>
    <w:rsid w:val="005C08CC"/>
    <w:rsid w:val="005C75AB"/>
    <w:rsid w:val="005C7D64"/>
    <w:rsid w:val="005D01BE"/>
    <w:rsid w:val="005D6E47"/>
    <w:rsid w:val="005E45C4"/>
    <w:rsid w:val="005F3B81"/>
    <w:rsid w:val="005F723A"/>
    <w:rsid w:val="00601B28"/>
    <w:rsid w:val="00605020"/>
    <w:rsid w:val="006119FA"/>
    <w:rsid w:val="00613356"/>
    <w:rsid w:val="00614390"/>
    <w:rsid w:val="00614DA0"/>
    <w:rsid w:val="00617E10"/>
    <w:rsid w:val="0062128F"/>
    <w:rsid w:val="006235B5"/>
    <w:rsid w:val="00625DF4"/>
    <w:rsid w:val="00626872"/>
    <w:rsid w:val="006276EB"/>
    <w:rsid w:val="00630266"/>
    <w:rsid w:val="00634AAD"/>
    <w:rsid w:val="00635AB0"/>
    <w:rsid w:val="00635C57"/>
    <w:rsid w:val="00637FB5"/>
    <w:rsid w:val="0064186C"/>
    <w:rsid w:val="0064725B"/>
    <w:rsid w:val="0065079E"/>
    <w:rsid w:val="00651403"/>
    <w:rsid w:val="00651960"/>
    <w:rsid w:val="006560D1"/>
    <w:rsid w:val="00657D18"/>
    <w:rsid w:val="00657E22"/>
    <w:rsid w:val="00661285"/>
    <w:rsid w:val="00662C20"/>
    <w:rsid w:val="006650AB"/>
    <w:rsid w:val="00666213"/>
    <w:rsid w:val="0066758B"/>
    <w:rsid w:val="006714CD"/>
    <w:rsid w:val="00676076"/>
    <w:rsid w:val="00680EE5"/>
    <w:rsid w:val="0068356A"/>
    <w:rsid w:val="00684466"/>
    <w:rsid w:val="00685065"/>
    <w:rsid w:val="00686084"/>
    <w:rsid w:val="00693356"/>
    <w:rsid w:val="00694FCE"/>
    <w:rsid w:val="00695C7D"/>
    <w:rsid w:val="006A6656"/>
    <w:rsid w:val="006A7806"/>
    <w:rsid w:val="006B00B7"/>
    <w:rsid w:val="006B0AC6"/>
    <w:rsid w:val="006B18B7"/>
    <w:rsid w:val="006C513E"/>
    <w:rsid w:val="006D06B2"/>
    <w:rsid w:val="006D1D0B"/>
    <w:rsid w:val="006D22B9"/>
    <w:rsid w:val="006D319B"/>
    <w:rsid w:val="006D41B9"/>
    <w:rsid w:val="006D5A60"/>
    <w:rsid w:val="006D69B1"/>
    <w:rsid w:val="006E2C22"/>
    <w:rsid w:val="006E3648"/>
    <w:rsid w:val="006E7098"/>
    <w:rsid w:val="006E713B"/>
    <w:rsid w:val="006F0BB9"/>
    <w:rsid w:val="0070033F"/>
    <w:rsid w:val="00701576"/>
    <w:rsid w:val="007132BB"/>
    <w:rsid w:val="007161BC"/>
    <w:rsid w:val="00721B1E"/>
    <w:rsid w:val="00731DFD"/>
    <w:rsid w:val="007338EC"/>
    <w:rsid w:val="00736480"/>
    <w:rsid w:val="0073764C"/>
    <w:rsid w:val="00745B19"/>
    <w:rsid w:val="00750873"/>
    <w:rsid w:val="00752C6A"/>
    <w:rsid w:val="0076059B"/>
    <w:rsid w:val="00763BB3"/>
    <w:rsid w:val="0076424A"/>
    <w:rsid w:val="00776222"/>
    <w:rsid w:val="00777497"/>
    <w:rsid w:val="00777C22"/>
    <w:rsid w:val="00777CE3"/>
    <w:rsid w:val="00777D01"/>
    <w:rsid w:val="007808CF"/>
    <w:rsid w:val="00780C30"/>
    <w:rsid w:val="007816CD"/>
    <w:rsid w:val="00781DA1"/>
    <w:rsid w:val="0078284A"/>
    <w:rsid w:val="00783F69"/>
    <w:rsid w:val="00785B7B"/>
    <w:rsid w:val="007903E6"/>
    <w:rsid w:val="00791492"/>
    <w:rsid w:val="007C1D37"/>
    <w:rsid w:val="007C3BFB"/>
    <w:rsid w:val="007D1C98"/>
    <w:rsid w:val="007D3E1F"/>
    <w:rsid w:val="007D4F4A"/>
    <w:rsid w:val="007D4F54"/>
    <w:rsid w:val="007D5328"/>
    <w:rsid w:val="007D6DF9"/>
    <w:rsid w:val="007E3036"/>
    <w:rsid w:val="007E6CED"/>
    <w:rsid w:val="007F31E5"/>
    <w:rsid w:val="007F4670"/>
    <w:rsid w:val="007F7672"/>
    <w:rsid w:val="008072F5"/>
    <w:rsid w:val="00812881"/>
    <w:rsid w:val="00813B58"/>
    <w:rsid w:val="00817DA6"/>
    <w:rsid w:val="00824DB5"/>
    <w:rsid w:val="008361AD"/>
    <w:rsid w:val="00837558"/>
    <w:rsid w:val="00837D71"/>
    <w:rsid w:val="0084202F"/>
    <w:rsid w:val="00850BD3"/>
    <w:rsid w:val="00852870"/>
    <w:rsid w:val="0085597E"/>
    <w:rsid w:val="00857EFE"/>
    <w:rsid w:val="00864784"/>
    <w:rsid w:val="008714B2"/>
    <w:rsid w:val="008723CF"/>
    <w:rsid w:val="00877682"/>
    <w:rsid w:val="00881A08"/>
    <w:rsid w:val="00882009"/>
    <w:rsid w:val="0088620A"/>
    <w:rsid w:val="008878FB"/>
    <w:rsid w:val="00893A17"/>
    <w:rsid w:val="008968E7"/>
    <w:rsid w:val="00896BE1"/>
    <w:rsid w:val="008A0A3F"/>
    <w:rsid w:val="008A654A"/>
    <w:rsid w:val="008A6847"/>
    <w:rsid w:val="008B1D11"/>
    <w:rsid w:val="008B74C1"/>
    <w:rsid w:val="008C69AB"/>
    <w:rsid w:val="008C7284"/>
    <w:rsid w:val="008D38F1"/>
    <w:rsid w:val="008D7E9D"/>
    <w:rsid w:val="008E5749"/>
    <w:rsid w:val="008F149B"/>
    <w:rsid w:val="008F2049"/>
    <w:rsid w:val="008F233D"/>
    <w:rsid w:val="0090062D"/>
    <w:rsid w:val="00901DA0"/>
    <w:rsid w:val="00910B77"/>
    <w:rsid w:val="00912E10"/>
    <w:rsid w:val="00913E4D"/>
    <w:rsid w:val="00922B51"/>
    <w:rsid w:val="0092414C"/>
    <w:rsid w:val="0092699C"/>
    <w:rsid w:val="00927B1E"/>
    <w:rsid w:val="00933297"/>
    <w:rsid w:val="00933F9B"/>
    <w:rsid w:val="0093430B"/>
    <w:rsid w:val="0093687E"/>
    <w:rsid w:val="00942A69"/>
    <w:rsid w:val="00943723"/>
    <w:rsid w:val="00954996"/>
    <w:rsid w:val="00957814"/>
    <w:rsid w:val="00964EC4"/>
    <w:rsid w:val="009701E1"/>
    <w:rsid w:val="00971E61"/>
    <w:rsid w:val="009805E1"/>
    <w:rsid w:val="009842C3"/>
    <w:rsid w:val="009956DA"/>
    <w:rsid w:val="009957B0"/>
    <w:rsid w:val="009A0637"/>
    <w:rsid w:val="009A0AB9"/>
    <w:rsid w:val="009A0D58"/>
    <w:rsid w:val="009A643D"/>
    <w:rsid w:val="009B6A93"/>
    <w:rsid w:val="009C1801"/>
    <w:rsid w:val="009C3245"/>
    <w:rsid w:val="009C37C7"/>
    <w:rsid w:val="009C51B4"/>
    <w:rsid w:val="009C70F3"/>
    <w:rsid w:val="009D044F"/>
    <w:rsid w:val="009D24D3"/>
    <w:rsid w:val="009D49D7"/>
    <w:rsid w:val="009D6570"/>
    <w:rsid w:val="009D7B29"/>
    <w:rsid w:val="009E6954"/>
    <w:rsid w:val="009E7AE9"/>
    <w:rsid w:val="009F3826"/>
    <w:rsid w:val="009F587D"/>
    <w:rsid w:val="009F6E36"/>
    <w:rsid w:val="009F6F89"/>
    <w:rsid w:val="00A017A1"/>
    <w:rsid w:val="00A02323"/>
    <w:rsid w:val="00A04770"/>
    <w:rsid w:val="00A05FA9"/>
    <w:rsid w:val="00A065A2"/>
    <w:rsid w:val="00A079C2"/>
    <w:rsid w:val="00A17A15"/>
    <w:rsid w:val="00A25633"/>
    <w:rsid w:val="00A30B86"/>
    <w:rsid w:val="00A319EE"/>
    <w:rsid w:val="00A33E9C"/>
    <w:rsid w:val="00A37C01"/>
    <w:rsid w:val="00A4206A"/>
    <w:rsid w:val="00A5457D"/>
    <w:rsid w:val="00A54C54"/>
    <w:rsid w:val="00A60C22"/>
    <w:rsid w:val="00A64252"/>
    <w:rsid w:val="00A6441F"/>
    <w:rsid w:val="00A6495E"/>
    <w:rsid w:val="00A65C51"/>
    <w:rsid w:val="00A66F43"/>
    <w:rsid w:val="00A67D52"/>
    <w:rsid w:val="00A75E82"/>
    <w:rsid w:val="00A76336"/>
    <w:rsid w:val="00A913E4"/>
    <w:rsid w:val="00A919E7"/>
    <w:rsid w:val="00A93ECD"/>
    <w:rsid w:val="00A952AB"/>
    <w:rsid w:val="00AA1B64"/>
    <w:rsid w:val="00AA2AD9"/>
    <w:rsid w:val="00AA3DDC"/>
    <w:rsid w:val="00AA6C1A"/>
    <w:rsid w:val="00AA78BA"/>
    <w:rsid w:val="00AB5327"/>
    <w:rsid w:val="00AB6355"/>
    <w:rsid w:val="00AB7190"/>
    <w:rsid w:val="00AC357B"/>
    <w:rsid w:val="00AD1082"/>
    <w:rsid w:val="00AD4AC4"/>
    <w:rsid w:val="00AD5A78"/>
    <w:rsid w:val="00AD68D8"/>
    <w:rsid w:val="00AE10EE"/>
    <w:rsid w:val="00AE235F"/>
    <w:rsid w:val="00AE4313"/>
    <w:rsid w:val="00AE5FCB"/>
    <w:rsid w:val="00AF1978"/>
    <w:rsid w:val="00AF3203"/>
    <w:rsid w:val="00AF74AA"/>
    <w:rsid w:val="00AF7A95"/>
    <w:rsid w:val="00B012F3"/>
    <w:rsid w:val="00B02463"/>
    <w:rsid w:val="00B05FCD"/>
    <w:rsid w:val="00B07CD2"/>
    <w:rsid w:val="00B10288"/>
    <w:rsid w:val="00B154EE"/>
    <w:rsid w:val="00B21447"/>
    <w:rsid w:val="00B217F6"/>
    <w:rsid w:val="00B273A5"/>
    <w:rsid w:val="00B275D2"/>
    <w:rsid w:val="00B27F33"/>
    <w:rsid w:val="00B30315"/>
    <w:rsid w:val="00B33C1D"/>
    <w:rsid w:val="00B3597D"/>
    <w:rsid w:val="00B427E1"/>
    <w:rsid w:val="00B512FF"/>
    <w:rsid w:val="00B55F78"/>
    <w:rsid w:val="00B56680"/>
    <w:rsid w:val="00B574F7"/>
    <w:rsid w:val="00B605EE"/>
    <w:rsid w:val="00B65CFA"/>
    <w:rsid w:val="00B70299"/>
    <w:rsid w:val="00B70403"/>
    <w:rsid w:val="00B72A42"/>
    <w:rsid w:val="00B72C03"/>
    <w:rsid w:val="00B7444A"/>
    <w:rsid w:val="00B75C4F"/>
    <w:rsid w:val="00B81869"/>
    <w:rsid w:val="00B85386"/>
    <w:rsid w:val="00B94532"/>
    <w:rsid w:val="00B95A97"/>
    <w:rsid w:val="00BA1618"/>
    <w:rsid w:val="00BA235C"/>
    <w:rsid w:val="00BA7B4B"/>
    <w:rsid w:val="00BB3358"/>
    <w:rsid w:val="00BB519A"/>
    <w:rsid w:val="00BB5975"/>
    <w:rsid w:val="00BC4AB9"/>
    <w:rsid w:val="00BC511E"/>
    <w:rsid w:val="00BD0746"/>
    <w:rsid w:val="00BD5808"/>
    <w:rsid w:val="00BE0F2C"/>
    <w:rsid w:val="00BE1790"/>
    <w:rsid w:val="00BE1FCF"/>
    <w:rsid w:val="00BE5AB4"/>
    <w:rsid w:val="00BE6160"/>
    <w:rsid w:val="00BF0C83"/>
    <w:rsid w:val="00BF0E29"/>
    <w:rsid w:val="00BF1346"/>
    <w:rsid w:val="00BF5BD5"/>
    <w:rsid w:val="00BF6B2D"/>
    <w:rsid w:val="00C00E5D"/>
    <w:rsid w:val="00C02B95"/>
    <w:rsid w:val="00C11F8A"/>
    <w:rsid w:val="00C14F05"/>
    <w:rsid w:val="00C16E65"/>
    <w:rsid w:val="00C17492"/>
    <w:rsid w:val="00C24277"/>
    <w:rsid w:val="00C24AA4"/>
    <w:rsid w:val="00C25429"/>
    <w:rsid w:val="00C3383B"/>
    <w:rsid w:val="00C40F3C"/>
    <w:rsid w:val="00C41D0D"/>
    <w:rsid w:val="00C42042"/>
    <w:rsid w:val="00C459DD"/>
    <w:rsid w:val="00C5189A"/>
    <w:rsid w:val="00C51BD6"/>
    <w:rsid w:val="00C6316D"/>
    <w:rsid w:val="00C67B49"/>
    <w:rsid w:val="00C70D10"/>
    <w:rsid w:val="00C713A6"/>
    <w:rsid w:val="00C73A49"/>
    <w:rsid w:val="00C839FC"/>
    <w:rsid w:val="00C90200"/>
    <w:rsid w:val="00C9279B"/>
    <w:rsid w:val="00C95F93"/>
    <w:rsid w:val="00C97095"/>
    <w:rsid w:val="00CA578E"/>
    <w:rsid w:val="00CB02C2"/>
    <w:rsid w:val="00CB1EA0"/>
    <w:rsid w:val="00CB63A1"/>
    <w:rsid w:val="00CB7124"/>
    <w:rsid w:val="00CC4363"/>
    <w:rsid w:val="00CC6550"/>
    <w:rsid w:val="00CD07B5"/>
    <w:rsid w:val="00CD3E9D"/>
    <w:rsid w:val="00CD50B9"/>
    <w:rsid w:val="00CD6051"/>
    <w:rsid w:val="00CE365D"/>
    <w:rsid w:val="00CF15CE"/>
    <w:rsid w:val="00CF39F0"/>
    <w:rsid w:val="00CF51A6"/>
    <w:rsid w:val="00CF7C31"/>
    <w:rsid w:val="00D00142"/>
    <w:rsid w:val="00D02483"/>
    <w:rsid w:val="00D039ED"/>
    <w:rsid w:val="00D114D7"/>
    <w:rsid w:val="00D12A56"/>
    <w:rsid w:val="00D17DF4"/>
    <w:rsid w:val="00D2626A"/>
    <w:rsid w:val="00D3494D"/>
    <w:rsid w:val="00D35681"/>
    <w:rsid w:val="00D429D9"/>
    <w:rsid w:val="00D45539"/>
    <w:rsid w:val="00D5016D"/>
    <w:rsid w:val="00D5031D"/>
    <w:rsid w:val="00D509B8"/>
    <w:rsid w:val="00D60919"/>
    <w:rsid w:val="00D62DC7"/>
    <w:rsid w:val="00D63047"/>
    <w:rsid w:val="00D6428D"/>
    <w:rsid w:val="00D64E04"/>
    <w:rsid w:val="00D6566B"/>
    <w:rsid w:val="00D775FB"/>
    <w:rsid w:val="00D8466E"/>
    <w:rsid w:val="00D85A6B"/>
    <w:rsid w:val="00D85BA7"/>
    <w:rsid w:val="00D8654C"/>
    <w:rsid w:val="00D9123C"/>
    <w:rsid w:val="00DA30D7"/>
    <w:rsid w:val="00DA5994"/>
    <w:rsid w:val="00DA71A4"/>
    <w:rsid w:val="00DB2247"/>
    <w:rsid w:val="00DC213C"/>
    <w:rsid w:val="00DD23F9"/>
    <w:rsid w:val="00DD4E33"/>
    <w:rsid w:val="00DD4E81"/>
    <w:rsid w:val="00DE3773"/>
    <w:rsid w:val="00DE7BB5"/>
    <w:rsid w:val="00DF55EC"/>
    <w:rsid w:val="00DF5FA4"/>
    <w:rsid w:val="00E013FF"/>
    <w:rsid w:val="00E02371"/>
    <w:rsid w:val="00E0289F"/>
    <w:rsid w:val="00E061CD"/>
    <w:rsid w:val="00E07200"/>
    <w:rsid w:val="00E12E14"/>
    <w:rsid w:val="00E23512"/>
    <w:rsid w:val="00E23817"/>
    <w:rsid w:val="00E26D28"/>
    <w:rsid w:val="00E270F9"/>
    <w:rsid w:val="00E2731C"/>
    <w:rsid w:val="00E31B0F"/>
    <w:rsid w:val="00E31F60"/>
    <w:rsid w:val="00E32303"/>
    <w:rsid w:val="00E343AC"/>
    <w:rsid w:val="00E34C4F"/>
    <w:rsid w:val="00E35615"/>
    <w:rsid w:val="00E36513"/>
    <w:rsid w:val="00E41D01"/>
    <w:rsid w:val="00E42711"/>
    <w:rsid w:val="00E446F2"/>
    <w:rsid w:val="00E4585C"/>
    <w:rsid w:val="00E502A3"/>
    <w:rsid w:val="00E51A39"/>
    <w:rsid w:val="00E55A04"/>
    <w:rsid w:val="00E61F26"/>
    <w:rsid w:val="00E64EA2"/>
    <w:rsid w:val="00E6701E"/>
    <w:rsid w:val="00E70799"/>
    <w:rsid w:val="00E7224E"/>
    <w:rsid w:val="00E758DF"/>
    <w:rsid w:val="00E840CB"/>
    <w:rsid w:val="00E84F2C"/>
    <w:rsid w:val="00E858D0"/>
    <w:rsid w:val="00EA06BE"/>
    <w:rsid w:val="00EA2DA4"/>
    <w:rsid w:val="00EA3705"/>
    <w:rsid w:val="00EA3726"/>
    <w:rsid w:val="00EB5654"/>
    <w:rsid w:val="00EC35C9"/>
    <w:rsid w:val="00EC3F9B"/>
    <w:rsid w:val="00EC7AC4"/>
    <w:rsid w:val="00ED03DD"/>
    <w:rsid w:val="00EE4AA6"/>
    <w:rsid w:val="00EE7715"/>
    <w:rsid w:val="00EF0705"/>
    <w:rsid w:val="00EF29F9"/>
    <w:rsid w:val="00EF3BE7"/>
    <w:rsid w:val="00EF5087"/>
    <w:rsid w:val="00EF5D8C"/>
    <w:rsid w:val="00EF6E5C"/>
    <w:rsid w:val="00F07F51"/>
    <w:rsid w:val="00F10171"/>
    <w:rsid w:val="00F1357C"/>
    <w:rsid w:val="00F17AED"/>
    <w:rsid w:val="00F21A57"/>
    <w:rsid w:val="00F23386"/>
    <w:rsid w:val="00F262DB"/>
    <w:rsid w:val="00F324A2"/>
    <w:rsid w:val="00F520B7"/>
    <w:rsid w:val="00F52481"/>
    <w:rsid w:val="00F52599"/>
    <w:rsid w:val="00F550FA"/>
    <w:rsid w:val="00F55847"/>
    <w:rsid w:val="00F56D48"/>
    <w:rsid w:val="00F579AF"/>
    <w:rsid w:val="00F60867"/>
    <w:rsid w:val="00F7341F"/>
    <w:rsid w:val="00F75336"/>
    <w:rsid w:val="00F77691"/>
    <w:rsid w:val="00F8036E"/>
    <w:rsid w:val="00F84D15"/>
    <w:rsid w:val="00F86FAF"/>
    <w:rsid w:val="00F94789"/>
    <w:rsid w:val="00F9769C"/>
    <w:rsid w:val="00FA0BDF"/>
    <w:rsid w:val="00FA1D8A"/>
    <w:rsid w:val="00FA61ED"/>
    <w:rsid w:val="00FA6299"/>
    <w:rsid w:val="00FA6629"/>
    <w:rsid w:val="00FB6796"/>
    <w:rsid w:val="00FC0AA2"/>
    <w:rsid w:val="00FC1F90"/>
    <w:rsid w:val="00FC2D71"/>
    <w:rsid w:val="00FD7C88"/>
    <w:rsid w:val="00FE0226"/>
    <w:rsid w:val="00FE32B3"/>
    <w:rsid w:val="00FE33DE"/>
    <w:rsid w:val="00FF117F"/>
    <w:rsid w:val="00FF3DC8"/>
    <w:rsid w:val="00FF6A7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FD2B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4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287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48B2"/>
    <w:rPr>
      <w:rFonts w:ascii="ＭＳ 明朝" w:eastAsia="ＭＳ Ｐ明朝" w:hAnsi="Courier New"/>
      <w:szCs w:val="20"/>
    </w:rPr>
  </w:style>
  <w:style w:type="paragraph" w:styleId="a5">
    <w:name w:val="caption"/>
    <w:basedOn w:val="a"/>
    <w:next w:val="a"/>
    <w:qFormat/>
    <w:rsid w:val="001148B2"/>
    <w:rPr>
      <w:rFonts w:ascii="ＭＳ 明朝" w:hAnsi="ＭＳ 明朝" w:cs="Arial"/>
      <w:b/>
      <w:bCs/>
      <w:color w:val="000000"/>
      <w:szCs w:val="21"/>
    </w:rPr>
  </w:style>
  <w:style w:type="table" w:styleId="a6">
    <w:name w:val="Table Grid"/>
    <w:basedOn w:val="a1"/>
    <w:rsid w:val="009A0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48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148B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C51B4"/>
  </w:style>
  <w:style w:type="character" w:styleId="ab">
    <w:name w:val="annotation reference"/>
    <w:semiHidden/>
    <w:rsid w:val="00B21447"/>
    <w:rPr>
      <w:sz w:val="18"/>
      <w:szCs w:val="18"/>
    </w:rPr>
  </w:style>
  <w:style w:type="paragraph" w:styleId="ac">
    <w:name w:val="annotation text"/>
    <w:basedOn w:val="a"/>
    <w:semiHidden/>
    <w:rsid w:val="00B21447"/>
    <w:pPr>
      <w:jc w:val="left"/>
    </w:pPr>
  </w:style>
  <w:style w:type="paragraph" w:styleId="ad">
    <w:name w:val="annotation subject"/>
    <w:basedOn w:val="ac"/>
    <w:next w:val="ac"/>
    <w:semiHidden/>
    <w:rsid w:val="00B21447"/>
    <w:rPr>
      <w:b/>
      <w:bCs/>
    </w:rPr>
  </w:style>
  <w:style w:type="paragraph" w:styleId="ae">
    <w:name w:val="Balloon Text"/>
    <w:basedOn w:val="a"/>
    <w:semiHidden/>
    <w:rsid w:val="00B21447"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C11F8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paragraph" w:styleId="af0">
    <w:name w:val="Closing"/>
    <w:basedOn w:val="a"/>
    <w:rsid w:val="00EF5D8C"/>
    <w:pPr>
      <w:jc w:val="right"/>
    </w:pPr>
    <w:rPr>
      <w:rFonts w:ascii="ＭＳ 明朝" w:hAnsi="ＭＳ 明朝"/>
    </w:rPr>
  </w:style>
  <w:style w:type="paragraph" w:customStyle="1" w:styleId="Default">
    <w:name w:val="Default"/>
    <w:rsid w:val="00381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714B2"/>
  </w:style>
  <w:style w:type="character" w:styleId="af1">
    <w:name w:val="Hyperlink"/>
    <w:uiPriority w:val="99"/>
    <w:rsid w:val="008714B2"/>
    <w:rPr>
      <w:color w:val="0000FF"/>
      <w:u w:val="single"/>
    </w:rPr>
  </w:style>
  <w:style w:type="character" w:customStyle="1" w:styleId="a4">
    <w:name w:val="書式なし (文字)"/>
    <w:link w:val="a3"/>
    <w:rsid w:val="00E840CB"/>
    <w:rPr>
      <w:rFonts w:ascii="ＭＳ 明朝" w:eastAsia="ＭＳ Ｐ明朝" w:hAnsi="Courier New"/>
      <w:kern w:val="2"/>
      <w:sz w:val="21"/>
      <w:lang w:val="en-US" w:eastAsia="ja-JP" w:bidi="ar-SA"/>
    </w:rPr>
  </w:style>
  <w:style w:type="character" w:customStyle="1" w:styleId="10">
    <w:name w:val="見出し 1 (文字)"/>
    <w:link w:val="1"/>
    <w:locked/>
    <w:rsid w:val="005004B0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05">
    <w:name w:val="スタイル 箇条書き番号 + 段落後 :  0.5 行"/>
    <w:basedOn w:val="a"/>
    <w:rsid w:val="005004B0"/>
    <w:pPr>
      <w:numPr>
        <w:numId w:val="15"/>
      </w:numPr>
      <w:autoSpaceDE w:val="0"/>
      <w:autoSpaceDN w:val="0"/>
      <w:contextualSpacing/>
    </w:pPr>
    <w:rPr>
      <w:rFonts w:ascii="ＭＳ ゴシック" w:eastAsia="ＭＳ ゴシック" w:hAnsi="ＭＳ ゴシック" w:cs="ＭＳ 明朝"/>
      <w:szCs w:val="20"/>
    </w:rPr>
  </w:style>
  <w:style w:type="paragraph" w:styleId="af2">
    <w:name w:val="Revision"/>
    <w:hidden/>
    <w:uiPriority w:val="99"/>
    <w:semiHidden/>
    <w:rsid w:val="004D06BE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A67D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757274-2CAD-4BA8-B7A0-32396F84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Links>
    <vt:vector size="30" baseType="variant"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886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886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886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886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88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04:05:00Z</dcterms:created>
  <dcterms:modified xsi:type="dcterms:W3CDTF">2025-08-04T05:58:00Z</dcterms:modified>
</cp:coreProperties>
</file>